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E2633C" w:rsidRPr="00E263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озробки HTML-структур</w:t>
      </w:r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B564E" w:rsidRDefault="007B564E" w:rsidP="009320EF">
      <w:r>
        <w:t xml:space="preserve">Створіть сайт з обраної самостійно тематики. </w:t>
      </w:r>
    </w:p>
    <w:p w:rsidR="007B564E" w:rsidRDefault="007B564E" w:rsidP="009320EF">
      <w:r>
        <w:t xml:space="preserve">Хід виконання: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Створіть п’ять HTML-документів, пов’яжіть їх між собою посиланням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DIV, SPAN, P, H1, H2, H3, A, UL, OL, LI, TABLE, TR, TD для виділення окремих структурних елементів HTML-сторінки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Використайте теги IMG, A, MAP для додавання на HTML-сторінки зображень, посилань та карт посилань із них. </w:t>
      </w:r>
    </w:p>
    <w:p w:rsidR="007B564E" w:rsidRDefault="007B564E" w:rsidP="007B564E">
      <w:pPr>
        <w:pStyle w:val="a6"/>
        <w:numPr>
          <w:ilvl w:val="0"/>
          <w:numId w:val="2"/>
        </w:numPr>
      </w:pPr>
      <w:r>
        <w:t xml:space="preserve">Перегляньте сайт через локальну файлову систему. Викладіть ваш сайт на </w:t>
      </w:r>
      <w:proofErr w:type="spellStart"/>
      <w:r>
        <w:t>Github</w:t>
      </w:r>
      <w:proofErr w:type="spellEnd"/>
      <w:r>
        <w:t xml:space="preserve">. </w:t>
      </w:r>
    </w:p>
    <w:p w:rsidR="009320EF" w:rsidRPr="007B564E" w:rsidRDefault="007B564E" w:rsidP="007B564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lang w:val="ru-RU"/>
        </w:rPr>
      </w:pPr>
      <w:r>
        <w:t xml:space="preserve">Порівняйте способи доступу до HTML-сторінок через локальну файлову систему і через інтернет. При потребі </w:t>
      </w:r>
      <w:proofErr w:type="spellStart"/>
      <w:r>
        <w:t>підкоригуйте</w:t>
      </w:r>
      <w:proofErr w:type="spellEnd"/>
      <w:r>
        <w:t xml:space="preserve"> роботу посилань.</w:t>
      </w: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D16365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0D1531" wp14:editId="19E6295C">
            <wp:extent cx="6105525" cy="2905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65" r="249" b="5610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331A927" wp14:editId="441362B2">
            <wp:extent cx="6120765" cy="2971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58" b="4780"/>
                    <a:stretch/>
                  </pic:blipFill>
                  <pic:spPr bwMode="auto"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5ADF3D6" wp14:editId="35E1220F">
            <wp:extent cx="6120765" cy="2943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7" b="5611"/>
                    <a:stretch/>
                  </pic:blipFill>
                  <pic:spPr bwMode="auto">
                    <a:xfrm>
                      <a:off x="0" y="0"/>
                      <a:ext cx="612076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644250" wp14:editId="50510C2B">
            <wp:extent cx="6120765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2" b="5610"/>
                    <a:stretch/>
                  </pic:blipFill>
                  <pic:spPr bwMode="auto"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9D76516" wp14:editId="4D3C3BEB">
            <wp:extent cx="6120765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58" b="5056"/>
                    <a:stretch/>
                  </pic:blipFill>
                  <pic:spPr bwMode="auto">
                    <a:xfrm>
                      <a:off x="0" y="0"/>
                      <a:ext cx="612076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37" w:rsidRDefault="0009743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78800DA" wp14:editId="4E24FD4B">
            <wp:extent cx="6120765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34" b="5610"/>
                    <a:stretch/>
                  </pic:blipFill>
                  <pic:spPr bwMode="auto">
                    <a:xfrm>
                      <a:off x="0" y="0"/>
                      <a:ext cx="612076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33E2C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Главная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об Амстердаме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об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м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p&gt;&lt;span class="main-word"&g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Амстерда́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 (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нидер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. Amsterda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[ˌɑ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ms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ə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ˈ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ɑ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]) — столица и крупнейший город Нидерландов. Является столицей королевства с 1814 года. Расположен в провинции Северная Голландия на западе страны в устье рек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Эй. Амстердам соединён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ордзе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-каналом с Северн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море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По состоянию на 1 января 2012 года население муниципалитета Амстердам составляло 801 847 человек, вместе с пригородами (городской округ) — 2,3 млн жителей. Амстердам является частью агломерации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Рандстад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, которая является 6-й по величине в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Европ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Название города произошло от двух слов: «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» — название реки и «дам» — «дамба». В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XII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веке это была небольшая рыбачья деревня, но во времена Золотого века Нидерландов Амстердам стал одним из наиболее значимых портов мира и крупным торговы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центром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Город является местом концентрации различных культур — в апреле 2009 года здесь проживали представители 177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национальностей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Амстердам также является финансовой и культурной столицей Нидерландов. Здесь расположились штаб-квартиры 7 из 500 наиболее крупных мировых компаний, например,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hilip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и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NG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Groe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. Также в центре города расположена старейшая в мире фондовая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биржа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&gt;На этом сайте вы узнаете о самых интересных местах, которые можно посетить в этом прекрасном 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городе.&lt;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C869E6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flowermarket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madamtuss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bodyworlds.html" alt="Body Worlds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>="html/nemo.html" alt="</w:t>
      </w:r>
      <w:proofErr w:type="spellStart"/>
      <w:r w:rsidRPr="00C869E6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C869E6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C869E6" w:rsidRPr="00C869E6" w:rsidRDefault="00C869E6" w:rsidP="00C869E6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P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Sect="00F601C3"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C869E6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C869E6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C869E6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C869E6" w:rsidRDefault="00C869E6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9E58D5" w:rsidRDefault="00C869E6" w:rsidP="009E58D5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.html: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/flowermarket-style.cs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о цветочном рынке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bou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Немного о цветочном рынке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"&gt;Цветочный рынок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 — это одно из культовых мест в самом центре города на канал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Синг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, в пределах кольца каналов, которое внесено в Список объектов Всемирного наследия ЮНЕСКО. Рынок здесь возник в далеком 1862 году, когда цветоводы на своих баржах с товаром стали съезжаться в центр города по реке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Амстел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Современный рынок стоит на закрепленных баржах, но из-за этого он не стал менее зрелищным. Сверху на каждой барже установлена теплица — мини-версия тех теплиц, которые можно увидеть повсюду в сельской местности и благодаря которым Голландия круглый год является международным центром цветочной торговли. В любое время года на цветочном рынке вы непременно найдете свои любимые цветы, будь то тюльпаны, нарциссы, подснежники, гвоздики, фиалки, пионы или орхидеи. Здесь также продаются комнатные растения, травы, семена и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луковицы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&gt;Обязательно возьмите себе на память частичку Голландии и Амстердама — несколько традиционных голландских сувениров. Баржи с цветочными магазинами на цветочном рынке соединены многочисленными сувенирными лавками. Прежде чем купить семена или луковицы цветов, чтобы украсить свой сад, обязательно расспросите продавца о правилах их перевозки через границу. Берите только те семена или луковицы, которые упакованы и разрешены для экспорта, иначе их могут задержать на таможне и обложить акцизным сбором. Найдите минутку, чтобы попробовать множество сортов голландского сыра: поверьте, побаловать свои вкусовые рецепторы можно не только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аудо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. На цветочном рынке продают брелоки, деревянные тюльпаны и открытки, а в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hristma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alac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вы найдете более содержательные сувениры. Этот магазин, специализирующийся на продаже елочных шаров и других праздничных украшений, зачастую с амстердамским характером, работает круглый 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год.&lt;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9E58D5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9E58D5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9E58D5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9E58D5" w:rsidRPr="009E58D5" w:rsidRDefault="009E58D5" w:rsidP="009E58D5">
      <w:pPr>
        <w:ind w:left="-567"/>
        <w:rPr>
          <w:rFonts w:ascii="Times New Roman" w:hAnsi="Times New Roman" w:cs="Times New Roman"/>
          <w:sz w:val="16"/>
          <w:szCs w:val="16"/>
          <w:lang w:val="ru-RU"/>
        </w:rPr>
        <w:sectPr w:rsidR="009E58D5" w:rsidRPr="009E58D5" w:rsidSect="00F601C3">
          <w:type w:val="continuous"/>
          <w:pgSz w:w="11906" w:h="16838"/>
          <w:pgMar w:top="850" w:right="850" w:bottom="568" w:left="1417" w:header="708" w:footer="708" w:gutter="0"/>
          <w:cols w:space="708"/>
          <w:docGrid w:linePitch="360"/>
        </w:sectPr>
      </w:pPr>
      <w:r w:rsidRPr="009E58D5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9E58D5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9E58D5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D16365" w:rsidRDefault="00D16365" w:rsidP="009E58D5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E268F9" w:rsidRDefault="00E268F9" w:rsidP="009E58D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it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damtusso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– второй по величине музей Амстердама. В свое время, в 1971 году, он стал первым филиалом лондонского музея восковых фигур. Сегодня вы можете увидеть здесь Чарли Чаплина, Мэрилин Монро, Дэвида Бэкхема, Джорджа Клуни, принцессу Диану – и десятки других восковых фигур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знаменитосте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тандартная стоимость билета в музей Мадам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Амстердаме – 23,50 евро для взрослых и 19,50 евро для детей. Именно столько вы заплатите, отстояв в очереди на входе в музей. Однако купив билеты онлайн, вы можете сэкономить на каждом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е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p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золотом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илету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Holland Pass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вход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&lt;span class="main-word"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бесплат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&gt;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/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В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также можете выбрать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дом-музей ужасов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msterdam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ungeo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за 34 евро (экономия 12,50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)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Комби-билет в музей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+ круиз по каналам за 34 евро (экономия 7,50 евро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)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Обратите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нимание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до 4 лет включительно вход в музе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есплатный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детей в возрасте от 5 до 15 лет действует специальны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тариф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ети в возрасте от 16 лет оплачивают полную стоимость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билет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При покупке билетов онлайн, вы можете оплатить их обычной карто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sterCa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л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en-US"/>
        </w:rPr>
        <w:t>Visa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E268F9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bodyworlds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&lt;/title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bodyworlds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gt;Музей Человеческого Тел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пригласит вас в увлекательное путешествие по человеческому телу. На выставке представлены реальные пластифицированные человеческие тела, которые дают уникальную возможность для изучения анатомии и работы нашего тела. Этот оригинальный музей достиг международного успеха. Нидерландская выставка посетила более 100 городов Европы, Америки, Африки и Азии. С 1995 года, когда впервые открыли музей, экспозицию увидели более 40 миллионов посетителей все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мир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Экспозиция на протяжении многих лет совершенствовалась. Она из года в года бросала себе новый вызов и каждый раз исследовала новые горизонты человеческого тела: влияние здоровья, спорта 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иеты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и многое другого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детище знаменитого ученого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который открыл возможность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ластинации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1977 году в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Гейдельбергско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университете. Были многочисленные попытки повторения экспозиции, но они так не достигли качества выставки Гунтера фон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Хагенс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первой в своем роде в Музее Человеческого Тела. Темой экспозиции является проект “Счастье и его влияние на хорошее самочувствие”. На выставке представлено более 200 реальных анатомических моделей, которые позволят понять, как настроение может повлиять на наше здоровье. Откройте секреты тела и узнайте о том, как оно работает. Музей Человеческого Тела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- эт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ажный образовательный проект и неповторимый опыт. Выставка находится на оживленной улице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амра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в нескольких минутах ходьбы от центрального железнодорожно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вокзала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Выставка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согласно отзывам считается одним из лучших музеев в Амстердаме, а также является отличным местом для посещения для туристов всех возрастов. Так, если вы собираетесь в Нидерланды с друзьями или всей семьей, смело включайте музей в список главных достопримечательностей и отправляйтесь в захватывающее путешествие по человеческому телу, впечатления от которого останутся с вам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надолг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Основной целью выставки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 является повышение информированности общества о проблемах здоровья, так, все учителя и преподаватели могут попасть в музей совершенно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 Обычный взрослый билет будет стоить 18 евро, детский – 12 евро, билет для посетителей старше 65 лет – 16 евро, ну а детям до 5 лет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вход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 музей свободный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. Вы также можете приобрести «семейный билет» на 4 человек за 52 евро, который подразумевает собой посещение выставки как минимум двумя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детьми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Также созданы все удобства для посещения 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ld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посетителями с инвалидными креслами, за исключением части выставки, расположенной в подвале. Вход обойдется в 12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евро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илеты можно заказать заранее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интернету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55047D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.html: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&lt;/title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main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stylesheet" type="text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/nemo-style.cs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&lt;/hea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index.html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head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h1&gt;Amsterdam&lt;/h1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in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Немног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 музее науки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span class="about-text" titl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емног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о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е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уки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&gt;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 — крупнейший научный музей Нидерландов, построенный по проекту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Пьяно. Расположен в Амстердаме справа от Центрального вокзала и Морског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музея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ольшинство экспонатов музея делается его сотрудниками из подручных материалов и предназначено для того, чтобы их трогали, так как именно через это объясняется, как устроен мир. В музее существует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-театр, в котором проводятся выставки, презентации, публичные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лекции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лагодаря замыслу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Ренц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Пьяно, внутри музея можно увидеть вентиляционные трубы, стальные перекрытия и прочие функциональные детал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здания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о ступенчатой крыши музея, на которую можно выйти через четвёртый этаж музея, открывается вид на старый город. Это единственное высоко расположенное место в Амстердаме, с которого открывается тако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обзор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Музей состоит из 5 этажей: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table class="floor-table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№ этажа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Название выставки&lt;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Что можн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смотреть?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1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Fenomen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Откройте для себя науку, которая скрывается за повседневными явлениями, например такими как свет и звук, а также узнайте больше об открытиях прошлых веков и текущих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исследованиях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2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Technium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Узнайте, как можно использовать силы природы для создания гигантских структур, получите как можно больше энергии из света, ветра и воды, рассмотрите различные устройства из коллекции истории технологи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откройте для себя математику в окружающем мире и станьте специалистом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логистике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3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Elementa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Отправляйтесь в путешествие в самые дальние уголки Вселенной и узнайте, где зародился человек и мир вокруг него, а затем надевайте лабораторный халат и смел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экспериментируйте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4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umani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Совершите путешествие к глубинам человеческого разума и взгляните на мир глазами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дростка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5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td&g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Energetica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td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Испытайте энергию, поглощенную из ветра, воды и солнца, а также полюбуйтесь видом на старый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Амстердам!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Музе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открыт со вторника по воскресенье, с 10:00 до 17:30. Во время голландских школьных каникул музей открыт и по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понедельникам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3&gt;Стоимость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билетов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3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Для взрослых и детей старше 4 лет – € 16,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50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Для детей младше 4 лет –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Для владельцев музейной карты и туристической карты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dam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it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ar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, а также по золотому купону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olland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– 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ord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"&gt;бесплатно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.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&gt;Билеты в музей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NEMO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вы можете купить 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онлайн.&lt;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a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../index.html" class="back-to-main"&gt;&lt;&lt;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главную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&lt;/a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map-div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55047D">
        <w:rPr>
          <w:rFonts w:ascii="Times New Roman" w:hAnsi="Times New Roman" w:cs="Times New Roman"/>
          <w:sz w:val="16"/>
          <w:szCs w:val="16"/>
          <w:lang w:val="ru-RU"/>
        </w:rPr>
        <w:t>2&gt;Карта</w:t>
      </w:r>
      <w:proofErr w:type="gram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самых интересных мест Амстердама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2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&gt; 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..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images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/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ap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png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width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1050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eigh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557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ign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="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" 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alt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 xml:space="preserve">="Карта самых интересных мест Амстердама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use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="#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ru-RU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&lt;/span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map nam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amstermap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6,29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45,291,447,381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flowermarket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Цветочны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рынок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60,18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59,186,461,218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madamtuss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адам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Тюссо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2,151,12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481,151,483,179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bodyworlds.html" alt="Body Worlds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circle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5,156,13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&lt;area shape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rect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coords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="674,156,676,187" 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>="../html/nemo.html" alt="</w:t>
      </w:r>
      <w:proofErr w:type="spellStart"/>
      <w:r w:rsidRPr="0055047D">
        <w:rPr>
          <w:rFonts w:ascii="Times New Roman" w:hAnsi="Times New Roman" w:cs="Times New Roman"/>
          <w:sz w:val="16"/>
          <w:szCs w:val="16"/>
          <w:lang w:val="en-US"/>
        </w:rPr>
        <w:t>Музей</w:t>
      </w:r>
      <w:proofErr w:type="spellEnd"/>
      <w:r w:rsidRPr="0055047D">
        <w:rPr>
          <w:rFonts w:ascii="Times New Roman" w:hAnsi="Times New Roman" w:cs="Times New Roman"/>
          <w:sz w:val="16"/>
          <w:szCs w:val="16"/>
          <w:lang w:val="en-US"/>
        </w:rPr>
        <w:t xml:space="preserve"> NEMO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map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/div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  <w:t>&lt;div class="page-div footer"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©Екатерина Ленская, 2018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P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tab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 w:rsidRPr="0055047D">
        <w:rPr>
          <w:rFonts w:ascii="Times New Roman" w:hAnsi="Times New Roman" w:cs="Times New Roman"/>
          <w:sz w:val="16"/>
          <w:szCs w:val="16"/>
          <w:lang w:val="ru-RU"/>
        </w:rPr>
        <w:lastRenderedPageBreak/>
        <w:t>&lt;/</w:t>
      </w:r>
      <w:r w:rsidRPr="0055047D"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55047D">
        <w:rPr>
          <w:rFonts w:ascii="Times New Roman" w:hAnsi="Times New Roman" w:cs="Times New Roman"/>
          <w:sz w:val="16"/>
          <w:szCs w:val="16"/>
          <w:lang w:val="ru-RU"/>
        </w:rPr>
        <w:t>&gt;</w:t>
      </w:r>
    </w:p>
    <w:p w:rsidR="0055047D" w:rsidRDefault="0055047D" w:rsidP="0055047D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</w:p>
    <w:p w:rsidR="0055047D" w:rsidRDefault="00BE2284" w:rsidP="0055047D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in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16161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page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8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in-image.jpg") no-repeat 50% 6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foot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padding: 10px 40px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 100px 10px 10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serif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h1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webkit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-stroke: 3px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family: fantasy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>h2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20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h3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2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size: 16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p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1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a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about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ext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in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word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8c8c8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font-weight: bold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div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10px 40px 10px 4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map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fle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   justify-content: center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spellEnd"/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display: tabl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: 20px 0 0 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font-size: 2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hover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666666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.back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to-main:active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4c4c4c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order-collapse: collapse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 </w:t>
      </w: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2n+1)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color: #d3d3d3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303030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 </w:t>
      </w:r>
      <w:proofErr w:type="spellStart"/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r:nth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>-child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2n)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color: #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aaaaaa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table,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, td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padding: 5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margin-left: 10px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order: 3px solid #666666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flowermarket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flowermarket-image.jpg") no-repeat 50% 55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BE2284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madamtusso-style.css: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284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BE2284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BE2284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BE2284">
        <w:rPr>
          <w:rFonts w:ascii="Times New Roman" w:hAnsi="Times New Roman" w:cs="Times New Roman"/>
          <w:sz w:val="16"/>
          <w:szCs w:val="16"/>
          <w:lang w:val="en-US"/>
        </w:rPr>
        <w:t>("../images/madamtusso-image.jpg") no-repeat 50% 10%;</w:t>
      </w:r>
    </w:p>
    <w:p w:rsidR="00BE2284" w:rsidRP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BE228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284" w:rsidRDefault="00BE2284" w:rsidP="00BE2284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BE2284" w:rsidRDefault="00690A90" w:rsidP="00BE2284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lastRenderedPageBreak/>
        <w:t>bodyworlds-style.css: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bodyworlds-image.jpg") no-repeat 50% 5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90A90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6D2D3C" w:rsidRDefault="006D2D3C" w:rsidP="006D2D3C">
      <w:pPr>
        <w:ind w:left="-567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nemo-style</w:t>
      </w:r>
      <w:r w:rsidR="00870FCC">
        <w:rPr>
          <w:rFonts w:ascii="Times New Roman" w:hAnsi="Times New Roman" w:cs="Times New Roman"/>
          <w:u w:val="single"/>
          <w:lang w:val="en-US"/>
        </w:rPr>
        <w:t>.css</w:t>
      </w:r>
      <w:r>
        <w:rPr>
          <w:rFonts w:ascii="Times New Roman" w:hAnsi="Times New Roman" w:cs="Times New Roman"/>
          <w:u w:val="single"/>
          <w:lang w:val="en-US"/>
        </w:rPr>
        <w:t>:</w:t>
      </w:r>
      <w:bookmarkStart w:id="0" w:name="_GoBack"/>
      <w:bookmarkEnd w:id="0"/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.header</w:t>
      </w:r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 xml:space="preserve">background: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>("../images/nemo-image.jpg") no-repeat 50% 50%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background-size: cover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6D2D3C">
        <w:rPr>
          <w:rFonts w:ascii="Times New Roman" w:hAnsi="Times New Roman" w:cs="Times New Roman"/>
          <w:sz w:val="16"/>
          <w:szCs w:val="16"/>
          <w:lang w:val="en-US"/>
        </w:rPr>
        <w:t>table.floor</w:t>
      </w:r>
      <w:proofErr w:type="spellEnd"/>
      <w:proofErr w:type="gram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-table </w:t>
      </w:r>
      <w:proofErr w:type="spellStart"/>
      <w:r w:rsidRPr="006D2D3C">
        <w:rPr>
          <w:rFonts w:ascii="Times New Roman" w:hAnsi="Times New Roman" w:cs="Times New Roman"/>
          <w:sz w:val="16"/>
          <w:szCs w:val="16"/>
          <w:lang w:val="en-US"/>
        </w:rPr>
        <w:t>td:first-child</w:t>
      </w:r>
      <w:proofErr w:type="spellEnd"/>
      <w:r w:rsidRPr="006D2D3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ab/>
        <w:t>text-align: right;</w:t>
      </w:r>
    </w:p>
    <w:p w:rsidR="006D2D3C" w:rsidRPr="006D2D3C" w:rsidRDefault="006D2D3C" w:rsidP="006D2D3C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6D2D3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4CB0"/>
    <w:rsid w:val="0055047D"/>
    <w:rsid w:val="00601FE5"/>
    <w:rsid w:val="00690A90"/>
    <w:rsid w:val="006D2D3C"/>
    <w:rsid w:val="007B564E"/>
    <w:rsid w:val="008329DC"/>
    <w:rsid w:val="00870FCC"/>
    <w:rsid w:val="009320EF"/>
    <w:rsid w:val="009E58D5"/>
    <w:rsid w:val="00BA468C"/>
    <w:rsid w:val="00BE2284"/>
    <w:rsid w:val="00C033B1"/>
    <w:rsid w:val="00C869E6"/>
    <w:rsid w:val="00D16365"/>
    <w:rsid w:val="00D33E2C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8B99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E425-4435-4E5B-9478-35C3001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18</cp:revision>
  <dcterms:created xsi:type="dcterms:W3CDTF">2017-11-21T21:28:00Z</dcterms:created>
  <dcterms:modified xsi:type="dcterms:W3CDTF">2018-09-09T21:10:00Z</dcterms:modified>
</cp:coreProperties>
</file>